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271B" w14:textId="77777777" w:rsidR="00E627A5" w:rsidRPr="00E627A5" w:rsidRDefault="00E627A5" w:rsidP="00E627A5">
      <w:pPr>
        <w:tabs>
          <w:tab w:val="left" w:pos="4111"/>
        </w:tabs>
        <w:suppressAutoHyphens w:val="0"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End w:id="0"/>
      <w:r w:rsidRPr="00E627A5">
        <w:rPr>
          <w:rFonts w:eastAsia="MS Mincho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21D1CBF9" wp14:editId="088AC86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EF75" w14:textId="77777777" w:rsidR="00E627A5" w:rsidRPr="00E627A5" w:rsidRDefault="00E627A5" w:rsidP="00E627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spacing w:after="0" w:line="360" w:lineRule="auto"/>
        <w:ind w:right="-1" w:firstLine="0"/>
        <w:jc w:val="center"/>
        <w:textAlignment w:val="baseline"/>
        <w:rPr>
          <w:rFonts w:eastAsia="MS Mincho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627A5">
        <w:rPr>
          <w:rFonts w:eastAsia="MS Mincho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0E41B44" w14:textId="77777777" w:rsidR="00E627A5" w:rsidRPr="00E627A5" w:rsidRDefault="00E627A5" w:rsidP="00E627A5">
      <w:pPr>
        <w:suppressAutoHyphens w:val="0"/>
        <w:spacing w:after="0" w:line="276" w:lineRule="auto"/>
        <w:ind w:firstLine="0"/>
        <w:jc w:val="center"/>
        <w:rPr>
          <w:rFonts w:eastAsia="Calibri" w:cs="Times New Roman"/>
          <w:b/>
          <w:color w:val="000000"/>
          <w:szCs w:val="28"/>
        </w:rPr>
      </w:pPr>
      <w:r w:rsidRPr="00E627A5">
        <w:rPr>
          <w:rFonts w:eastAsia="MS Mincho" w:cs="Times New Roman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E627A5">
        <w:rPr>
          <w:rFonts w:eastAsia="Calibri" w:cs="Times New Roman"/>
          <w:b/>
          <w:color w:val="000000"/>
          <w:szCs w:val="28"/>
        </w:rPr>
        <w:t xml:space="preserve"> </w:t>
      </w:r>
    </w:p>
    <w:p w14:paraId="29F6EFA6" w14:textId="77777777" w:rsidR="00E627A5" w:rsidRPr="00E627A5" w:rsidRDefault="00E627A5" w:rsidP="00E627A5">
      <w:pPr>
        <w:widowControl w:val="0"/>
        <w:spacing w:after="0" w:line="276" w:lineRule="auto"/>
        <w:ind w:left="23" w:firstLine="0"/>
        <w:jc w:val="center"/>
        <w:rPr>
          <w:rFonts w:eastAsia="Tinos" w:cs="Times New Roman"/>
          <w:b/>
          <w:bCs/>
          <w:szCs w:val="28"/>
        </w:rPr>
      </w:pPr>
      <w:bookmarkStart w:id="1" w:name="_Hlk67479675_Копия_1"/>
      <w:bookmarkEnd w:id="1"/>
    </w:p>
    <w:p w14:paraId="0154807C" w14:textId="77777777" w:rsidR="00E627A5" w:rsidRPr="00E627A5" w:rsidRDefault="00E627A5" w:rsidP="00E627A5">
      <w:pPr>
        <w:widowControl w:val="0"/>
        <w:spacing w:after="0" w:line="276" w:lineRule="auto"/>
        <w:ind w:left="23" w:firstLine="0"/>
        <w:jc w:val="center"/>
        <w:rPr>
          <w:rFonts w:eastAsia="Tinos" w:cs="Times New Roman"/>
          <w:b/>
          <w:bCs/>
          <w:szCs w:val="28"/>
        </w:rPr>
      </w:pPr>
    </w:p>
    <w:p w14:paraId="703857C0" w14:textId="77777777" w:rsidR="00907520" w:rsidRPr="00B10E53" w:rsidRDefault="00B10E53">
      <w:pPr>
        <w:pStyle w:val="a4"/>
        <w:widowControl w:val="0"/>
        <w:tabs>
          <w:tab w:val="left" w:pos="5245"/>
          <w:tab w:val="left" w:pos="5387"/>
        </w:tabs>
        <w:spacing w:beforeAutospacing="0" w:after="0" w:afterAutospacing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10E53">
        <w:rPr>
          <w:rFonts w:cs="Times New Roman"/>
          <w:b/>
          <w:bCs/>
          <w:color w:val="000000" w:themeColor="text1"/>
          <w:sz w:val="28"/>
          <w:szCs w:val="28"/>
        </w:rPr>
        <w:t xml:space="preserve">О СОЦИАЛЬНОЙ ЗАЩИТЕ ЛИЦ, ПОСТРАДАВШИХ ОТ АГРЕССИИ ВООРУЖЕННЫХ СИЛ И ВООРУЖЕННЫХ ФОРМИРОВАНИЙ УКРАИНЫ </w:t>
      </w:r>
    </w:p>
    <w:p w14:paraId="28109A38" w14:textId="77777777" w:rsidR="00E627A5" w:rsidRPr="00E627A5" w:rsidRDefault="00E627A5" w:rsidP="00E627A5">
      <w:pPr>
        <w:suppressAutoHyphens w:val="0"/>
        <w:spacing w:after="0" w:line="276" w:lineRule="auto"/>
        <w:ind w:firstLine="0"/>
        <w:jc w:val="center"/>
        <w:rPr>
          <w:rFonts w:eastAsia="Times New Roman" w:cs="Times New Roman"/>
          <w:b/>
          <w:bCs/>
          <w:color w:val="000000"/>
          <w:szCs w:val="20"/>
          <w:lang w:eastAsia="ru-RU"/>
        </w:rPr>
      </w:pPr>
    </w:p>
    <w:p w14:paraId="1FF923F9" w14:textId="77777777" w:rsidR="00E627A5" w:rsidRPr="00E627A5" w:rsidRDefault="00E627A5" w:rsidP="00E627A5">
      <w:pPr>
        <w:suppressAutoHyphens w:val="0"/>
        <w:spacing w:after="0" w:line="276" w:lineRule="auto"/>
        <w:ind w:firstLine="0"/>
        <w:jc w:val="center"/>
        <w:rPr>
          <w:rFonts w:eastAsia="Tinos" w:cs="Times New Roman"/>
          <w:b/>
          <w:bCs/>
          <w:color w:val="000000"/>
          <w:szCs w:val="28"/>
        </w:rPr>
      </w:pPr>
    </w:p>
    <w:p w14:paraId="33E5C1D4" w14:textId="77777777" w:rsidR="00E627A5" w:rsidRPr="00E627A5" w:rsidRDefault="00E627A5" w:rsidP="00E627A5">
      <w:pPr>
        <w:suppressAutoHyphens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MS Mincho" w:cs="Times New Roman"/>
          <w:b/>
          <w:color w:val="000000"/>
          <w:szCs w:val="28"/>
          <w:bdr w:val="nil"/>
          <w:lang w:eastAsia="ja-JP"/>
        </w:rPr>
      </w:pPr>
      <w:r w:rsidRPr="00E627A5">
        <w:rPr>
          <w:rFonts w:eastAsia="MS Mincho" w:cs="Times New Roman"/>
          <w:b/>
          <w:color w:val="000000"/>
          <w:szCs w:val="28"/>
          <w:bdr w:val="nil"/>
          <w:lang w:eastAsia="ja-JP"/>
        </w:rPr>
        <w:t>П</w:t>
      </w:r>
      <w:bookmarkStart w:id="2" w:name="_Hlk170374149"/>
      <w:r w:rsidRPr="00E627A5">
        <w:rPr>
          <w:rFonts w:eastAsia="MS Mincho" w:cs="Times New Roman"/>
          <w:b/>
          <w:color w:val="000000"/>
          <w:szCs w:val="28"/>
          <w:bdr w:val="nil"/>
          <w:lang w:eastAsia="ja-JP"/>
        </w:rPr>
        <w:t>ринят Постановлением Народного Совета 25 июня 2026 года</w:t>
      </w:r>
      <w:bookmarkEnd w:id="2"/>
    </w:p>
    <w:p w14:paraId="1049A89A" w14:textId="77777777" w:rsidR="00E627A5" w:rsidRPr="00E627A5" w:rsidRDefault="00E627A5" w:rsidP="00E627A5">
      <w:pPr>
        <w:suppressAutoHyphens w:val="0"/>
        <w:spacing w:after="0" w:line="276" w:lineRule="auto"/>
        <w:ind w:firstLine="0"/>
        <w:jc w:val="center"/>
        <w:rPr>
          <w:rFonts w:eastAsia="Tinos" w:cs="Times New Roman"/>
          <w:b/>
          <w:bCs/>
          <w:color w:val="000000"/>
          <w:szCs w:val="28"/>
        </w:rPr>
      </w:pPr>
    </w:p>
    <w:p w14:paraId="74D5D377" w14:textId="77777777" w:rsidR="00E627A5" w:rsidRPr="00E627A5" w:rsidRDefault="00E627A5" w:rsidP="00E627A5">
      <w:pPr>
        <w:suppressAutoHyphens w:val="0"/>
        <w:spacing w:after="0" w:line="276" w:lineRule="auto"/>
        <w:ind w:firstLine="0"/>
        <w:jc w:val="center"/>
        <w:rPr>
          <w:rFonts w:eastAsia="Times New Roman" w:cs="Times New Roman"/>
          <w:b/>
          <w:bCs/>
          <w:color w:val="000000"/>
          <w:szCs w:val="20"/>
          <w:lang w:eastAsia="ru-RU"/>
        </w:rPr>
      </w:pPr>
    </w:p>
    <w:p w14:paraId="4658ED53" w14:textId="77777777" w:rsidR="00907520" w:rsidRPr="00B10E53" w:rsidRDefault="00B10E53" w:rsidP="00B10E53">
      <w:pPr>
        <w:shd w:val="clear" w:color="auto" w:fill="FFFFFF"/>
        <w:spacing w:after="360" w:line="276" w:lineRule="auto"/>
        <w:rPr>
          <w:rFonts w:eastAsia="Times New Roman" w:cs="Times New Roman"/>
          <w:b/>
          <w:bCs/>
          <w:color w:val="000000"/>
          <w:szCs w:val="28"/>
        </w:rPr>
      </w:pPr>
      <w:r w:rsidRPr="00AD0A19">
        <w:rPr>
          <w:rFonts w:eastAsia="Times New Roman" w:cs="Times New Roman"/>
          <w:bCs/>
          <w:color w:val="000000"/>
          <w:szCs w:val="28"/>
        </w:rPr>
        <w:t>Статья 1.</w:t>
      </w:r>
      <w:r w:rsidRPr="00B10E53">
        <w:rPr>
          <w:rFonts w:eastAsia="Times New Roman" w:cs="Times New Roman"/>
          <w:b/>
          <w:bCs/>
          <w:color w:val="000000"/>
          <w:szCs w:val="28"/>
        </w:rPr>
        <w:t xml:space="preserve"> Предмет </w:t>
      </w:r>
      <w:r w:rsidR="008713FF">
        <w:rPr>
          <w:rFonts w:eastAsia="Times New Roman" w:cs="Times New Roman"/>
          <w:b/>
          <w:bCs/>
          <w:color w:val="000000"/>
          <w:szCs w:val="28"/>
        </w:rPr>
        <w:t>регулирования настоящего Закона</w:t>
      </w:r>
    </w:p>
    <w:p w14:paraId="5C955C9F" w14:textId="77777777" w:rsidR="00B10E53" w:rsidRDefault="00B10E53" w:rsidP="00B10E53">
      <w:pPr>
        <w:spacing w:after="360" w:line="276" w:lineRule="auto"/>
        <w:rPr>
          <w:rFonts w:cs="Times New Roman"/>
          <w:color w:val="000000"/>
          <w:szCs w:val="28"/>
          <w:shd w:val="clear" w:color="auto" w:fill="FFFFFF"/>
        </w:rPr>
      </w:pPr>
      <w:r w:rsidRPr="00B10E53">
        <w:rPr>
          <w:rFonts w:cs="Times New Roman"/>
          <w:szCs w:val="28"/>
          <w:shd w:val="clear" w:color="auto" w:fill="FFFFFF"/>
        </w:rPr>
        <w:t xml:space="preserve">Настоящий Закон регулирует отношения по предоставлению мер социальной поддержки гражданам Российской Федерации (далее – граждане) </w:t>
      </w:r>
      <w:r w:rsidRPr="00B10E53">
        <w:rPr>
          <w:rFonts w:cs="Times New Roman"/>
          <w:szCs w:val="28"/>
          <w:shd w:val="clear" w:color="auto" w:fill="FFFFFF"/>
        </w:rPr>
        <w:br/>
        <w:t xml:space="preserve">в виде единовременной компенсационной выплаты за вред жизни и здоровью, причиненный </w:t>
      </w:r>
      <w:r w:rsidRPr="00B10E53">
        <w:rPr>
          <w:rFonts w:cs="Times New Roman"/>
          <w:color w:val="000000"/>
          <w:szCs w:val="28"/>
          <w:shd w:val="clear" w:color="auto" w:fill="FFFFFF"/>
        </w:rPr>
        <w:t>в результате агрессии Вооруженных Сил и вооруженных формирований Украины (далее – единовременная компенсация) из числа гражданского населения.</w:t>
      </w:r>
    </w:p>
    <w:p w14:paraId="690F26F0" w14:textId="77777777" w:rsidR="00B10E53" w:rsidRDefault="00B10E53" w:rsidP="00B10E53">
      <w:pPr>
        <w:spacing w:after="360" w:line="276" w:lineRule="auto"/>
        <w:rPr>
          <w:rFonts w:cs="Times New Roman"/>
          <w:b/>
          <w:bCs/>
          <w:color w:val="000000" w:themeColor="text1"/>
          <w:szCs w:val="28"/>
        </w:rPr>
      </w:pPr>
      <w:r w:rsidRPr="00AD0A19">
        <w:rPr>
          <w:rFonts w:cs="Times New Roman"/>
          <w:bCs/>
          <w:color w:val="000000" w:themeColor="text1"/>
          <w:szCs w:val="28"/>
        </w:rPr>
        <w:t>Статья 2.</w:t>
      </w:r>
      <w:r w:rsidRPr="00B10E53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713FF" w:rsidRPr="008713FF">
        <w:rPr>
          <w:rFonts w:eastAsia="Times New Roman" w:cs="Times New Roman"/>
          <w:b/>
          <w:bCs/>
          <w:szCs w:val="28"/>
          <w:lang w:eastAsia="ru-RU" w:bidi="en-US"/>
        </w:rPr>
        <w:t>Основные понятия, используемые в настоящем Законе</w:t>
      </w:r>
    </w:p>
    <w:p w14:paraId="0555A39A" w14:textId="338C4F52" w:rsidR="00B10E53" w:rsidRPr="00FE1416" w:rsidRDefault="00FE1416" w:rsidP="00FE1416">
      <w:pPr>
        <w:spacing w:after="360" w:line="27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целях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 настоящего Закона </w:t>
      </w:r>
      <w:r>
        <w:rPr>
          <w:rFonts w:cs="Times New Roman"/>
          <w:color w:val="000000"/>
          <w:szCs w:val="28"/>
          <w:shd w:val="clear" w:color="auto" w:fill="FFFFFF"/>
        </w:rPr>
        <w:t xml:space="preserve">под </w:t>
      </w:r>
      <w:r w:rsidR="00B10E53" w:rsidRPr="00B10E53">
        <w:rPr>
          <w:rFonts w:cs="Times New Roman"/>
          <w:color w:val="000000" w:themeColor="text1"/>
          <w:szCs w:val="28"/>
        </w:rPr>
        <w:t>агресси</w:t>
      </w:r>
      <w:r>
        <w:rPr>
          <w:rFonts w:cs="Times New Roman"/>
          <w:color w:val="000000" w:themeColor="text1"/>
          <w:szCs w:val="28"/>
        </w:rPr>
        <w:t>ей</w:t>
      </w:r>
      <w:r w:rsidR="00B10E53" w:rsidRPr="00B10E53">
        <w:rPr>
          <w:rFonts w:cs="Times New Roman"/>
          <w:color w:val="000000" w:themeColor="text1"/>
          <w:szCs w:val="28"/>
        </w:rPr>
        <w:t xml:space="preserve"> 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Вооруженных Сил </w:t>
      </w:r>
      <w:r w:rsidR="00E627A5">
        <w:rPr>
          <w:rFonts w:cs="Times New Roman"/>
          <w:color w:val="000000"/>
          <w:szCs w:val="28"/>
          <w:shd w:val="clear" w:color="auto" w:fill="FFFFFF"/>
        </w:rPr>
        <w:br/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и вооруженных формирований Украины </w:t>
      </w:r>
      <w:r>
        <w:rPr>
          <w:rFonts w:cs="Times New Roman"/>
          <w:color w:val="000000"/>
          <w:szCs w:val="28"/>
          <w:shd w:val="clear" w:color="auto" w:fill="FFFFFF"/>
        </w:rPr>
        <w:t>понимаются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 действия силовых, военизированн</w:t>
      </w:r>
      <w:r>
        <w:rPr>
          <w:rFonts w:cs="Times New Roman"/>
          <w:color w:val="000000"/>
          <w:szCs w:val="28"/>
          <w:shd w:val="clear" w:color="auto" w:fill="FFFFFF"/>
        </w:rPr>
        <w:t xml:space="preserve">ых и иных формирований Украины 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на территории Донецкой Народной Республики, повлекшие причинение вреда жизни и здоровью граждан на территории Донецкой Народной Республики, совершенные с использованием артиллерии, огнестрельного, метательного, холодного оружия, боеприпасов, устанавливаемых </w:t>
      </w:r>
      <w:r w:rsidR="00B10E53" w:rsidRPr="00B10E53">
        <w:rPr>
          <w:rFonts w:cs="Times New Roman"/>
          <w:szCs w:val="28"/>
          <w:shd w:val="clear" w:color="auto" w:fill="FFFFFF"/>
        </w:rPr>
        <w:t>под земл</w:t>
      </w:r>
      <w:r w:rsidR="00354E69">
        <w:rPr>
          <w:rFonts w:cs="Times New Roman"/>
          <w:szCs w:val="28"/>
          <w:shd w:val="clear" w:color="auto" w:fill="FFFFFF"/>
        </w:rPr>
        <w:t>е</w:t>
      </w:r>
      <w:r w:rsidR="00B10E53" w:rsidRPr="00B10E53">
        <w:rPr>
          <w:rFonts w:cs="Times New Roman"/>
          <w:szCs w:val="28"/>
          <w:shd w:val="clear" w:color="auto" w:fill="FFFFFF"/>
        </w:rPr>
        <w:t>й, на земле или вблизи земли или другой поверхност</w:t>
      </w:r>
      <w:r>
        <w:rPr>
          <w:rFonts w:cs="Times New Roman"/>
          <w:szCs w:val="28"/>
          <w:shd w:val="clear" w:color="auto" w:fill="FFFFFF"/>
        </w:rPr>
        <w:t xml:space="preserve">и и предназначенных для взрыва </w:t>
      </w:r>
      <w:r w:rsidR="00B10E53" w:rsidRPr="00B10E53">
        <w:rPr>
          <w:rFonts w:cs="Times New Roman"/>
          <w:szCs w:val="28"/>
          <w:shd w:val="clear" w:color="auto" w:fill="FFFFFF"/>
        </w:rPr>
        <w:t xml:space="preserve">от присутствия, близости или контакта человека или транспортного средства, иных предметов, являющихся источником повышенной опасности. К </w:t>
      </w:r>
      <w:r w:rsidR="00B10E53" w:rsidRPr="00B10E53">
        <w:rPr>
          <w:rFonts w:cs="Times New Roman"/>
          <w:color w:val="000000" w:themeColor="text1"/>
          <w:szCs w:val="28"/>
        </w:rPr>
        <w:t xml:space="preserve">агрессии 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Вооруженных Сил </w:t>
      </w:r>
      <w:r w:rsidR="00E627A5">
        <w:rPr>
          <w:rFonts w:cs="Times New Roman"/>
          <w:color w:val="000000"/>
          <w:szCs w:val="28"/>
          <w:shd w:val="clear" w:color="auto" w:fill="FFFFFF"/>
        </w:rPr>
        <w:br/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и вооруженных формирований Украины также относится </w:t>
      </w:r>
      <w:r w:rsidR="00B10E53" w:rsidRPr="00B10E53">
        <w:rPr>
          <w:rFonts w:cs="Times New Roman"/>
          <w:szCs w:val="28"/>
          <w:shd w:val="clear" w:color="auto" w:fill="FFFFFF"/>
        </w:rPr>
        <w:t xml:space="preserve">применение 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силовыми, военизированными и иными формированиями Украины </w:t>
      </w:r>
      <w:r w:rsidR="00B10E53" w:rsidRPr="00B10E53">
        <w:rPr>
          <w:rFonts w:cs="Times New Roman"/>
          <w:szCs w:val="28"/>
          <w:shd w:val="clear" w:color="auto" w:fill="FFFFFF"/>
        </w:rPr>
        <w:t xml:space="preserve">физической расправы </w:t>
      </w:r>
      <w:r w:rsidR="00B10E53" w:rsidRPr="00B10E53">
        <w:rPr>
          <w:rFonts w:cs="Times New Roman"/>
          <w:szCs w:val="28"/>
          <w:shd w:val="clear" w:color="auto" w:fill="FFFFFF"/>
        </w:rPr>
        <w:lastRenderedPageBreak/>
        <w:t>или насил</w:t>
      </w:r>
      <w:r>
        <w:rPr>
          <w:rFonts w:cs="Times New Roman"/>
          <w:szCs w:val="28"/>
          <w:shd w:val="clear" w:color="auto" w:fill="FFFFFF"/>
        </w:rPr>
        <w:t>ия в отношении лиц</w:t>
      </w:r>
      <w:r w:rsidR="009344E7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проживающих </w:t>
      </w:r>
      <w:r w:rsidR="00B10E53" w:rsidRPr="00B10E53">
        <w:rPr>
          <w:rFonts w:cs="Times New Roman"/>
          <w:szCs w:val="28"/>
          <w:shd w:val="clear" w:color="auto" w:fill="FFFFFF"/>
        </w:rPr>
        <w:t>на территории Донецкой Народной Республики.</w:t>
      </w:r>
    </w:p>
    <w:p w14:paraId="4171F953" w14:textId="10AC5C42" w:rsidR="00B10E53" w:rsidRDefault="00B10E53" w:rsidP="00B10E53">
      <w:pPr>
        <w:spacing w:after="360" w:line="276" w:lineRule="auto"/>
        <w:rPr>
          <w:rFonts w:cs="Times New Roman"/>
          <w:b/>
          <w:bCs/>
          <w:color w:val="000000" w:themeColor="text1"/>
          <w:szCs w:val="28"/>
        </w:rPr>
      </w:pPr>
      <w:r w:rsidRPr="00AD0A19">
        <w:rPr>
          <w:rFonts w:cs="Times New Roman"/>
          <w:bCs/>
          <w:color w:val="000000" w:themeColor="text1"/>
          <w:szCs w:val="28"/>
        </w:rPr>
        <w:t>Статья 3.</w:t>
      </w:r>
      <w:r w:rsidRPr="00B10E53">
        <w:rPr>
          <w:rFonts w:cs="Times New Roman"/>
          <w:b/>
          <w:bCs/>
          <w:color w:val="000000" w:themeColor="text1"/>
          <w:szCs w:val="28"/>
        </w:rPr>
        <w:t xml:space="preserve"> Категории граждан, имеющие право на получение единовременной </w:t>
      </w:r>
      <w:r w:rsidRPr="00B10E53">
        <w:rPr>
          <w:rFonts w:cs="Times New Roman"/>
          <w:b/>
          <w:bCs/>
          <w:szCs w:val="28"/>
          <w:shd w:val="clear" w:color="auto" w:fill="FFFFFF"/>
        </w:rPr>
        <w:t>компенсации</w:t>
      </w:r>
      <w:r w:rsidR="009344E7">
        <w:rPr>
          <w:rFonts w:cs="Times New Roman"/>
          <w:b/>
          <w:bCs/>
          <w:szCs w:val="28"/>
          <w:shd w:val="clear" w:color="auto" w:fill="FFFFFF"/>
        </w:rPr>
        <w:t>,</w:t>
      </w:r>
      <w:r w:rsidRPr="00B10E53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и ее размеры</w:t>
      </w:r>
    </w:p>
    <w:p w14:paraId="4C76CFB3" w14:textId="45B16B74" w:rsidR="00B10E53" w:rsidRDefault="00B10E53" w:rsidP="00B10E53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1.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Право на получение единовременной компенсации имеют</w:t>
      </w:r>
      <w:r w:rsidR="00C05FB4">
        <w:rPr>
          <w:rFonts w:eastAsia="Calibri" w:cs="Times New Roman"/>
          <w:color w:val="000000"/>
          <w:szCs w:val="28"/>
          <w:shd w:val="clear" w:color="auto" w:fill="FFFFFF"/>
        </w:rPr>
        <w:t xml:space="preserve"> следующие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="00C05FB4">
        <w:rPr>
          <w:rFonts w:eastAsia="Calibri" w:cs="Times New Roman"/>
          <w:color w:val="000000"/>
          <w:szCs w:val="28"/>
          <w:shd w:val="clear" w:color="auto" w:fill="FFFFFF"/>
        </w:rPr>
        <w:t>категории граждан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:</w:t>
      </w:r>
    </w:p>
    <w:p w14:paraId="050AEB1C" w14:textId="1F5298C3" w:rsidR="00B10E53" w:rsidRP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0E53">
        <w:rPr>
          <w:rFonts w:eastAsia="Calibri" w:cs="Times New Roman"/>
          <w:color w:val="000000"/>
          <w:szCs w:val="28"/>
          <w:shd w:val="clear" w:color="auto" w:fill="FFFFFF"/>
        </w:rPr>
        <w:t>1)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лиц</w:t>
      </w:r>
      <w:r w:rsidR="00C05FB4">
        <w:rPr>
          <w:rFonts w:eastAsia="Calibri" w:cs="Times New Roman"/>
          <w:color w:val="000000"/>
          <w:szCs w:val="28"/>
          <w:shd w:val="clear" w:color="auto" w:fill="FFFFFF"/>
        </w:rPr>
        <w:t>а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 xml:space="preserve"> из числа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жданского населения, получивши</w:t>
      </w:r>
      <w:r w:rsidR="00C05FB4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вечья (ранение, контузию, травму) на территории Донецкой Народной Республики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в результате агрессии Вооруженных Сил и вооруженных формирований Украины против мирных граждан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 xml:space="preserve"> в период с 24 февраля 2022 года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br/>
        <w:t>по 31 декабря 2025 года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степеней тяжести:</w:t>
      </w:r>
    </w:p>
    <w:p w14:paraId="0EEA45ED" w14:textId="46793C45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гкой– 100 000,00 рублей</w:t>
      </w:r>
      <w:r w:rsidR="009344E7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C8943C7" w14:textId="0109A17F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ней – 100 000,00 рублей</w:t>
      </w:r>
      <w:bookmarkStart w:id="3" w:name="_Hlk227679251"/>
      <w:r w:rsidR="009344E7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8FA095A" w14:textId="77777777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яжелой – 500 000,00 рублей;</w:t>
      </w:r>
      <w:bookmarkEnd w:id="3"/>
    </w:p>
    <w:p w14:paraId="3B45964A" w14:textId="084C3806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</w:t>
      </w:r>
      <w:r w:rsidR="00C05FB4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мей погибших (умерших) на территории Донецкой Народной Республики лиц из числа гражданского населения в результате агрессии Вооруженных Сил и вооруженных формирований Украины</w:t>
      </w:r>
      <w:r w:rsidR="0089721F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ив мирных граждан из числа гражданского населения</w:t>
      </w:r>
      <w:r w:rsidR="00354E69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в период с 24 февраля 2022 года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31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кабря 2025 года – 500 000,00 рублей;</w:t>
      </w:r>
      <w:bookmarkStart w:id="4" w:name="_Hlk227681038"/>
      <w:bookmarkStart w:id="5" w:name="_Hlk227681099"/>
      <w:bookmarkEnd w:id="4"/>
      <w:bookmarkEnd w:id="5"/>
    </w:p>
    <w:p w14:paraId="77A3717E" w14:textId="3EBB444F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3)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лиц</w:t>
      </w:r>
      <w:r w:rsidR="00C05FB4">
        <w:rPr>
          <w:rFonts w:eastAsia="Calibri" w:cs="Times New Roman"/>
          <w:color w:val="000000"/>
          <w:szCs w:val="28"/>
          <w:shd w:val="clear" w:color="auto" w:fill="FFFFFF"/>
        </w:rPr>
        <w:t>а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 xml:space="preserve"> из числа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жданского населения, получивши</w:t>
      </w:r>
      <w:r w:rsidR="00C05FB4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вечья (ранение, контузию, травму) на территории Донецкой Народной Республики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результате агрессии Вооруженных Сил и вооруженных формирований Украины против мирных граждан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с 1 января 2026 года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степеней тяжести:</w:t>
      </w:r>
      <w:bookmarkStart w:id="6" w:name="_Hlk227681038_Копия_1"/>
      <w:bookmarkEnd w:id="6"/>
    </w:p>
    <w:p w14:paraId="5445DC18" w14:textId="3F97DB29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гкой– 300 000,00 рублей</w:t>
      </w:r>
      <w:r w:rsidR="009344E7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7195F29" w14:textId="32AD36F8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редней – 600 000,00 рублей</w:t>
      </w:r>
      <w:bookmarkStart w:id="7" w:name="_Hlk227681222"/>
      <w:r w:rsidR="009344E7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3646496" w14:textId="77777777" w:rsidR="00B10E53" w:rsidRDefault="00B10E53" w:rsidP="00B10E53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яжелой – 600 000,00 рублей;</w:t>
      </w:r>
      <w:bookmarkEnd w:id="7"/>
    </w:p>
    <w:p w14:paraId="7D73AD46" w14:textId="32FB6BBC" w:rsidR="002135AE" w:rsidRDefault="00B10E53" w:rsidP="002135AE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</w:t>
      </w:r>
      <w:r w:rsidR="00C05FB4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мей погибших (умерших) на территории Донецкой Народной Республики лиц из числа гражданского населения в результате агрессии Вооруженных Сил и вооруженных формирований Украины</w:t>
      </w:r>
      <w:r w:rsidR="0089721F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тив </w:t>
      </w:r>
      <w:r w:rsidR="00AC4F0C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ирных граждан из числа гражданского населения </w:t>
      </w:r>
      <w:r w:rsidRPr="00B10E53">
        <w:rPr>
          <w:rFonts w:eastAsia="Calibri" w:cs="Times New Roman"/>
          <w:color w:val="000000"/>
          <w:szCs w:val="28"/>
          <w:shd w:val="clear" w:color="auto" w:fill="FFFFFF"/>
        </w:rPr>
        <w:t>с 1 января</w:t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F0C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6 года – 1 500 000,00 рублей.</w:t>
      </w:r>
      <w:bookmarkStart w:id="8" w:name="_Hlk227681099_Копия_1"/>
      <w:bookmarkEnd w:id="8"/>
    </w:p>
    <w:p w14:paraId="59CB4E04" w14:textId="313871E0" w:rsidR="002135AE" w:rsidRDefault="00C05FB4" w:rsidP="002135AE">
      <w:pPr>
        <w:spacing w:after="360" w:line="276" w:lineRule="auto"/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B10E53"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членам семьи погибших (умерших) лиц, указанных в части 1 настоящей статьи </w:t>
      </w:r>
      <w:r w:rsidR="00503843" w:rsidRPr="0089721F">
        <w:rPr>
          <w:rStyle w:val="FontStyle22"/>
          <w:rFonts w:ascii="Times New Roman" w:hAnsi="Times New Roman" w:cs="Times New Roman"/>
          <w:sz w:val="28"/>
          <w:szCs w:val="28"/>
        </w:rPr>
        <w:t>(далее – член семьи)</w:t>
      </w:r>
      <w:r w:rsidR="00E95FBE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50384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10E53" w:rsidRPr="00B10E53"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сятся:</w:t>
      </w:r>
    </w:p>
    <w:p w14:paraId="677CC565" w14:textId="2683E8CC" w:rsidR="002135AE" w:rsidRDefault="002135AE" w:rsidP="002135AE">
      <w:pPr>
        <w:spacing w:after="360" w:line="276" w:lineRule="auto"/>
        <w:rPr>
          <w:rFonts w:cs="Times New Roman"/>
          <w:szCs w:val="28"/>
          <w:shd w:val="clear" w:color="auto" w:fill="FFFFFF"/>
        </w:rPr>
      </w:pPr>
      <w:r>
        <w:rPr>
          <w:rStyle w:val="FontStyle22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10E53" w:rsidRPr="00B10E53">
        <w:rPr>
          <w:rFonts w:cs="Times New Roman"/>
          <w:szCs w:val="28"/>
          <w:shd w:val="clear" w:color="auto" w:fill="FFFFFF"/>
        </w:rPr>
        <w:t xml:space="preserve">супруга (супруг), состоящая (состоящий) на день гибели (смерти, признания безвестно отсутствующим или объявления умершим) лица </w:t>
      </w:r>
      <w:r w:rsidR="00B10E53" w:rsidRPr="00B10E53">
        <w:rPr>
          <w:rFonts w:cs="Times New Roman"/>
          <w:szCs w:val="28"/>
          <w:shd w:val="clear" w:color="auto" w:fill="FFFFFF"/>
        </w:rPr>
        <w:br/>
        <w:t>в зарегистрированном браке и не вступившая (не вступивший) в повторный брак</w:t>
      </w:r>
      <w:r w:rsidR="00331882">
        <w:rPr>
          <w:rFonts w:cs="Times New Roman"/>
          <w:szCs w:val="28"/>
          <w:shd w:val="clear" w:color="auto" w:fill="FFFFFF"/>
        </w:rPr>
        <w:t xml:space="preserve"> </w:t>
      </w:r>
      <w:r w:rsidR="00331882">
        <w:t>на дату подачи документов в совещательный орган, созданный при исполнительном органе Донецкой Народной Республики в сфере труда и социальной защиты населения (далее – совещательный орган)</w:t>
      </w:r>
      <w:r w:rsidR="00B10E53" w:rsidRPr="00B10E53">
        <w:rPr>
          <w:rFonts w:cs="Times New Roman"/>
          <w:szCs w:val="28"/>
          <w:shd w:val="clear" w:color="auto" w:fill="FFFFFF"/>
        </w:rPr>
        <w:t>;</w:t>
      </w:r>
    </w:p>
    <w:p w14:paraId="38AD9AA5" w14:textId="77777777" w:rsidR="002135AE" w:rsidRDefault="002135AE" w:rsidP="002135AE">
      <w:pPr>
        <w:spacing w:after="360" w:line="276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2) </w:t>
      </w:r>
      <w:r w:rsidR="00B10E53" w:rsidRPr="00B10E53">
        <w:rPr>
          <w:rFonts w:cs="Times New Roman"/>
          <w:szCs w:val="28"/>
          <w:shd w:val="clear" w:color="auto" w:fill="FFFFFF"/>
        </w:rPr>
        <w:t>родители;</w:t>
      </w:r>
    </w:p>
    <w:p w14:paraId="77127571" w14:textId="37AA04D7" w:rsidR="002135AE" w:rsidRDefault="002135AE" w:rsidP="002135AE">
      <w:pPr>
        <w:spacing w:after="360" w:line="276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3) </w:t>
      </w:r>
      <w:r w:rsidR="00B10E53" w:rsidRPr="00B10E53">
        <w:rPr>
          <w:rFonts w:cs="Times New Roman"/>
          <w:szCs w:val="28"/>
          <w:shd w:val="clear" w:color="auto" w:fill="FFFFFF"/>
        </w:rPr>
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</w:r>
      <w:r w:rsidR="00950925">
        <w:rPr>
          <w:rFonts w:cs="Times New Roman"/>
          <w:szCs w:val="28"/>
          <w:shd w:val="clear" w:color="auto" w:fill="FFFFFF"/>
        </w:rPr>
        <w:t>–</w:t>
      </w:r>
      <w:r w:rsidR="00B10E53" w:rsidRPr="00B10E53">
        <w:rPr>
          <w:rFonts w:cs="Times New Roman"/>
          <w:szCs w:val="28"/>
          <w:shd w:val="clear" w:color="auto" w:fill="FFFFFF"/>
        </w:rPr>
        <w:t xml:space="preserve"> </w:t>
      </w:r>
      <w:r w:rsidR="00B10E53" w:rsidRPr="00B10E53">
        <w:rPr>
          <w:rFonts w:cs="Times New Roman"/>
          <w:szCs w:val="28"/>
          <w:shd w:val="clear" w:color="auto" w:fill="FFFFFF"/>
        </w:rPr>
        <w:br/>
        <w:t>до окончания обучения, но не более чем до достижения ими возраста 23 лет;</w:t>
      </w:r>
    </w:p>
    <w:p w14:paraId="1A307786" w14:textId="21C5FB74" w:rsidR="002135AE" w:rsidRDefault="002135AE" w:rsidP="002135AE">
      <w:pPr>
        <w:spacing w:after="360" w:line="27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4) </w:t>
      </w:r>
      <w:r w:rsidR="00B10E53" w:rsidRPr="00B10E53">
        <w:rPr>
          <w:rFonts w:cs="Times New Roman"/>
          <w:szCs w:val="28"/>
          <w:shd w:val="clear" w:color="auto" w:fill="FFFFFF"/>
        </w:rPr>
        <w:t>в случае отсутствия членов семьи лиц, указанных в пунктах 1</w:t>
      </w:r>
      <w:r w:rsidR="00950925">
        <w:rPr>
          <w:rFonts w:cs="Times New Roman"/>
          <w:szCs w:val="28"/>
          <w:shd w:val="clear" w:color="auto" w:fill="FFFFFF"/>
        </w:rPr>
        <w:t>–</w:t>
      </w:r>
      <w:r w:rsidR="00B10E53" w:rsidRPr="00B10E53">
        <w:rPr>
          <w:rFonts w:cs="Times New Roman"/>
          <w:szCs w:val="28"/>
          <w:shd w:val="clear" w:color="auto" w:fill="FFFFFF"/>
        </w:rPr>
        <w:t>3 настоящей части</w:t>
      </w:r>
      <w:r w:rsidR="00950925">
        <w:rPr>
          <w:rFonts w:cs="Times New Roman"/>
          <w:szCs w:val="28"/>
          <w:shd w:val="clear" w:color="auto" w:fill="FFFFFF"/>
        </w:rPr>
        <w:t>,</w:t>
      </w:r>
      <w:r w:rsidR="00B10E53" w:rsidRPr="00B10E53">
        <w:rPr>
          <w:rFonts w:cs="Times New Roman"/>
          <w:szCs w:val="28"/>
          <w:shd w:val="clear" w:color="auto" w:fill="FFFFFF"/>
        </w:rPr>
        <w:t xml:space="preserve"> – 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 xml:space="preserve">совершеннолетние дети, а </w:t>
      </w:r>
      <w:r w:rsidR="00B10E53" w:rsidRPr="00B10E53">
        <w:rPr>
          <w:rFonts w:cs="Times New Roman"/>
          <w:szCs w:val="28"/>
          <w:shd w:val="clear" w:color="auto" w:fill="FFFFFF"/>
        </w:rPr>
        <w:t xml:space="preserve">в случае отсутствия совершеннолетних детей – </w:t>
      </w:r>
      <w:r w:rsidR="00B10E53" w:rsidRPr="00B10E53">
        <w:rPr>
          <w:rFonts w:cs="Times New Roman"/>
          <w:color w:val="000000"/>
          <w:szCs w:val="28"/>
          <w:shd w:val="clear" w:color="auto" w:fill="FFFFFF"/>
        </w:rPr>
        <w:t>полнородные и не полнородные братья и сестры.</w:t>
      </w:r>
    </w:p>
    <w:p w14:paraId="506612BD" w14:textId="77777777" w:rsidR="002135AE" w:rsidRDefault="00B10E53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AD0A19">
        <w:rPr>
          <w:rFonts w:cs="Times New Roman"/>
          <w:bCs/>
          <w:color w:val="000000" w:themeColor="text1"/>
          <w:szCs w:val="28"/>
        </w:rPr>
        <w:t xml:space="preserve">Статья 4. </w:t>
      </w:r>
      <w:r w:rsidRPr="00B10E53">
        <w:rPr>
          <w:rFonts w:cs="Times New Roman"/>
          <w:b/>
          <w:bCs/>
          <w:color w:val="000000" w:themeColor="text1"/>
          <w:szCs w:val="28"/>
        </w:rPr>
        <w:t xml:space="preserve">Порядок выплаты единовременной </w:t>
      </w:r>
      <w:r w:rsidRPr="00B10E53">
        <w:rPr>
          <w:rFonts w:cs="Times New Roman"/>
          <w:b/>
          <w:bCs/>
          <w:szCs w:val="28"/>
          <w:shd w:val="clear" w:color="auto" w:fill="FFFFFF"/>
        </w:rPr>
        <w:t>компенсации</w:t>
      </w:r>
    </w:p>
    <w:p w14:paraId="76E9CC4D" w14:textId="1E07574B" w:rsidR="002135AE" w:rsidRDefault="002135AE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1. </w:t>
      </w:r>
      <w:r w:rsidR="00B10E53" w:rsidRPr="002135AE">
        <w:rPr>
          <w:rFonts w:cs="Times New Roman"/>
          <w:szCs w:val="28"/>
        </w:rPr>
        <w:t>Единовременная компенсация выплачивается на основании решения, принятого совещательным органом</w:t>
      </w:r>
      <w:r w:rsidR="0089721F">
        <w:rPr>
          <w:rFonts w:cs="Times New Roman"/>
          <w:szCs w:val="28"/>
        </w:rPr>
        <w:t xml:space="preserve"> </w:t>
      </w:r>
      <w:r w:rsidR="00B10E53" w:rsidRPr="002135AE">
        <w:rPr>
          <w:rFonts w:cs="Times New Roman"/>
          <w:szCs w:val="28"/>
        </w:rPr>
        <w:t>в порядке, определенном исполнительным органом Донецкой Народной Республики в сфере</w:t>
      </w:r>
      <w:r w:rsidR="004A7409">
        <w:rPr>
          <w:rFonts w:cs="Times New Roman"/>
          <w:szCs w:val="28"/>
        </w:rPr>
        <w:t xml:space="preserve"> труда и</w:t>
      </w:r>
      <w:r w:rsidR="00B10E53" w:rsidRPr="002135AE">
        <w:rPr>
          <w:rFonts w:cs="Times New Roman"/>
          <w:szCs w:val="28"/>
        </w:rPr>
        <w:t xml:space="preserve"> социальной защиты населения.</w:t>
      </w:r>
    </w:p>
    <w:p w14:paraId="024F988B" w14:textId="1AAC9AB6" w:rsidR="002135AE" w:rsidRDefault="002135AE" w:rsidP="002135AE">
      <w:pPr>
        <w:spacing w:after="360" w:line="276" w:lineRule="auto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2. </w:t>
      </w:r>
      <w:r w:rsidR="00B10E53" w:rsidRPr="002135AE">
        <w:rPr>
          <w:rFonts w:cs="Times New Roman"/>
          <w:szCs w:val="28"/>
        </w:rPr>
        <w:t>Единовременная компенсация членам семьи устанавливается в равных долях каждому члену семьи исходя из общей суммы, указанной в части 1 статьи 3 настоящего Закона.</w:t>
      </w:r>
    </w:p>
    <w:p w14:paraId="429BB5A2" w14:textId="32EE1C2A" w:rsidR="002135AE" w:rsidRDefault="00B10E53" w:rsidP="002135AE">
      <w:pPr>
        <w:spacing w:after="360" w:line="276" w:lineRule="auto"/>
        <w:rPr>
          <w:rFonts w:cs="Times New Roman"/>
          <w:szCs w:val="28"/>
        </w:rPr>
      </w:pPr>
      <w:r w:rsidRPr="00B10E53">
        <w:rPr>
          <w:rFonts w:cs="Times New Roman"/>
          <w:szCs w:val="28"/>
        </w:rPr>
        <w:t xml:space="preserve">В случае отказа от получения единовременной компенсации одного </w:t>
      </w:r>
      <w:r w:rsidRPr="00B10E53">
        <w:rPr>
          <w:rFonts w:cs="Times New Roman"/>
          <w:szCs w:val="28"/>
        </w:rPr>
        <w:br/>
        <w:t xml:space="preserve">из членов семьи в пользу другого члена семьи выплата его доли осуществляется тому члену семьи, в пользу которого отказался член семьи. </w:t>
      </w:r>
    </w:p>
    <w:p w14:paraId="6A93D6FA" w14:textId="77777777" w:rsidR="002135AE" w:rsidRDefault="00B10E53" w:rsidP="002135AE">
      <w:pPr>
        <w:spacing w:after="360" w:line="276" w:lineRule="auto"/>
        <w:rPr>
          <w:rFonts w:cs="Times New Roman"/>
          <w:szCs w:val="28"/>
        </w:rPr>
      </w:pPr>
      <w:r w:rsidRPr="00B10E53">
        <w:rPr>
          <w:rFonts w:cs="Times New Roman"/>
          <w:szCs w:val="28"/>
        </w:rPr>
        <w:t xml:space="preserve">В случае отказа от получения единовременной компенсации одного </w:t>
      </w:r>
      <w:r w:rsidRPr="00B10E53">
        <w:rPr>
          <w:rFonts w:cs="Times New Roman"/>
          <w:szCs w:val="28"/>
        </w:rPr>
        <w:br/>
        <w:t xml:space="preserve">из членов семьи ни в чью пользу единовременная компенсация распределяется между оставшимися членами семьи. </w:t>
      </w:r>
    </w:p>
    <w:p w14:paraId="44AB1E78" w14:textId="73BB3CCA" w:rsidR="002135AE" w:rsidRDefault="00B10E53" w:rsidP="002135AE">
      <w:pPr>
        <w:spacing w:after="360" w:line="276" w:lineRule="auto"/>
        <w:rPr>
          <w:rFonts w:cs="Times New Roman"/>
          <w:color w:val="000000"/>
          <w:szCs w:val="28"/>
        </w:rPr>
      </w:pPr>
      <w:r w:rsidRPr="00B10E53">
        <w:rPr>
          <w:rFonts w:cs="Times New Roman"/>
          <w:color w:val="000000"/>
          <w:szCs w:val="28"/>
        </w:rPr>
        <w:t xml:space="preserve">В случае смерти лица, в отношении которого принято решение </w:t>
      </w:r>
      <w:r w:rsidRPr="00B10E53">
        <w:rPr>
          <w:rFonts w:cs="Times New Roman"/>
          <w:color w:val="000000"/>
          <w:szCs w:val="28"/>
        </w:rPr>
        <w:br/>
        <w:t>об установлении единовременной компенсации за увечье (ранение, травму, контузию)</w:t>
      </w:r>
      <w:r w:rsidR="00950925">
        <w:rPr>
          <w:rFonts w:cs="Times New Roman"/>
          <w:color w:val="000000"/>
          <w:szCs w:val="28"/>
        </w:rPr>
        <w:t>,</w:t>
      </w:r>
      <w:r w:rsidRPr="00B10E53">
        <w:rPr>
          <w:rFonts w:cs="Times New Roman"/>
          <w:color w:val="000000"/>
          <w:szCs w:val="28"/>
        </w:rPr>
        <w:t xml:space="preserve"> либо одного из членов семьи, произошедшей после даты обращения </w:t>
      </w:r>
      <w:r w:rsidRPr="00B10E53">
        <w:rPr>
          <w:rFonts w:cs="Times New Roman"/>
          <w:color w:val="000000"/>
          <w:szCs w:val="28"/>
        </w:rPr>
        <w:br/>
        <w:t xml:space="preserve">в </w:t>
      </w:r>
      <w:r w:rsidRPr="00B10E53">
        <w:rPr>
          <w:rFonts w:cs="Times New Roman"/>
          <w:szCs w:val="28"/>
        </w:rPr>
        <w:t xml:space="preserve">совещательный орган, </w:t>
      </w:r>
      <w:r w:rsidRPr="00B10E53">
        <w:rPr>
          <w:rFonts w:cs="Times New Roman"/>
          <w:color w:val="000000"/>
          <w:szCs w:val="28"/>
        </w:rPr>
        <w:t>выплата причитающе</w:t>
      </w:r>
      <w:r w:rsidR="004A7409">
        <w:rPr>
          <w:rFonts w:cs="Times New Roman"/>
          <w:color w:val="000000"/>
          <w:szCs w:val="28"/>
        </w:rPr>
        <w:t>й</w:t>
      </w:r>
      <w:r w:rsidRPr="00B10E53">
        <w:rPr>
          <w:rFonts w:cs="Times New Roman"/>
          <w:color w:val="000000"/>
          <w:szCs w:val="28"/>
        </w:rPr>
        <w:t>ся ему суммы единовременной компенсации осуществляется в соответствии с требованиями законодательства Российской Федерации.</w:t>
      </w:r>
    </w:p>
    <w:p w14:paraId="73BCBFC7" w14:textId="33B05524" w:rsidR="002135AE" w:rsidRDefault="00B10E53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B10E53">
        <w:rPr>
          <w:rFonts w:cs="Times New Roman"/>
          <w:szCs w:val="28"/>
        </w:rPr>
        <w:t xml:space="preserve">3. Совещательный орган пересматривает ранее принятые решения </w:t>
      </w:r>
      <w:r w:rsidRPr="00B10E53">
        <w:rPr>
          <w:rFonts w:cs="Times New Roman"/>
          <w:szCs w:val="28"/>
        </w:rPr>
        <w:br/>
        <w:t>на основании обращений лиц</w:t>
      </w:r>
      <w:r w:rsidR="000D14F8">
        <w:rPr>
          <w:rFonts w:cs="Times New Roman"/>
          <w:szCs w:val="28"/>
        </w:rPr>
        <w:t>, указанных в части 1 статьи 3 настоящего Закона,</w:t>
      </w:r>
      <w:r w:rsidRPr="00B10E53">
        <w:rPr>
          <w:rFonts w:cs="Times New Roman"/>
          <w:szCs w:val="28"/>
        </w:rPr>
        <w:t xml:space="preserve"> в случаях:</w:t>
      </w:r>
    </w:p>
    <w:p w14:paraId="2B161B7F" w14:textId="77777777" w:rsidR="002135AE" w:rsidRDefault="002135AE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1) </w:t>
      </w:r>
      <w:r w:rsidR="00B10E53" w:rsidRPr="002135AE">
        <w:rPr>
          <w:rFonts w:cs="Times New Roman"/>
          <w:szCs w:val="28"/>
        </w:rPr>
        <w:t xml:space="preserve">если размер единовременной компенсации превышает ранее установленный размер – в части установления разницы между размерами единовременной компенсации при поступлении медицинских документов </w:t>
      </w:r>
      <w:r w:rsidR="00B10E53" w:rsidRPr="002135AE">
        <w:rPr>
          <w:rFonts w:cs="Times New Roman"/>
          <w:szCs w:val="28"/>
        </w:rPr>
        <w:br/>
        <w:t>о пересмотре и изменении степени тяжести полученного увечья (ранения, контузии, травмы) – в части установления разницы между размерами единовременной компенсации;</w:t>
      </w:r>
    </w:p>
    <w:p w14:paraId="0A29A7B0" w14:textId="4BE98932" w:rsidR="002135AE" w:rsidRDefault="002135AE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>2)</w:t>
      </w:r>
      <w:r w:rsidR="00950925">
        <w:rPr>
          <w:rFonts w:eastAsia="Calibri" w:cs="Times New Roman"/>
          <w:color w:val="000000"/>
          <w:szCs w:val="28"/>
          <w:shd w:val="clear" w:color="auto" w:fill="FFFFFF"/>
        </w:rPr>
        <w:t> </w:t>
      </w:r>
      <w:r w:rsidR="00B10E53" w:rsidRPr="002135AE">
        <w:rPr>
          <w:rFonts w:cs="Times New Roman"/>
          <w:szCs w:val="28"/>
        </w:rPr>
        <w:t xml:space="preserve">пересмотра решения об отказе в выплате единовременной компенсации при условии отсутствия решения о выплате единовременной компенсации </w:t>
      </w:r>
      <w:r w:rsidR="00E627A5">
        <w:rPr>
          <w:rFonts w:cs="Times New Roman"/>
          <w:szCs w:val="28"/>
        </w:rPr>
        <w:br/>
      </w:r>
      <w:r w:rsidR="00B10E53" w:rsidRPr="002135AE">
        <w:rPr>
          <w:rFonts w:cs="Times New Roman"/>
          <w:szCs w:val="28"/>
        </w:rPr>
        <w:t xml:space="preserve">в отношении иных членов семьи; </w:t>
      </w:r>
    </w:p>
    <w:p w14:paraId="7B12C886" w14:textId="77777777" w:rsidR="002135AE" w:rsidRDefault="002135AE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color w:val="000000"/>
          <w:szCs w:val="28"/>
          <w:shd w:val="clear" w:color="auto" w:fill="FFFFFF"/>
        </w:rPr>
        <w:t xml:space="preserve">3) </w:t>
      </w:r>
      <w:r w:rsidR="00B10E53" w:rsidRPr="002135AE">
        <w:rPr>
          <w:rFonts w:cs="Times New Roman"/>
          <w:szCs w:val="28"/>
        </w:rPr>
        <w:t>на основании решения суда, вступившего в законную силу.</w:t>
      </w:r>
    </w:p>
    <w:p w14:paraId="1AA3C8B9" w14:textId="56A44BBF" w:rsidR="002135AE" w:rsidRDefault="00B10E53" w:rsidP="002135AE">
      <w:pPr>
        <w:spacing w:after="360" w:line="276" w:lineRule="auto"/>
        <w:rPr>
          <w:rFonts w:cs="Times New Roman"/>
          <w:szCs w:val="28"/>
          <w:shd w:val="clear" w:color="auto" w:fill="FFFFFF"/>
        </w:rPr>
      </w:pPr>
      <w:r w:rsidRPr="00B10E53">
        <w:rPr>
          <w:rFonts w:cs="Times New Roman"/>
          <w:szCs w:val="28"/>
        </w:rPr>
        <w:t xml:space="preserve">4. Не подлежат пересмотру решения о выплате единовременной компенсации, принятые </w:t>
      </w:r>
      <w:r w:rsidRPr="00B10E53">
        <w:rPr>
          <w:rFonts w:cs="Times New Roman"/>
          <w:szCs w:val="28"/>
          <w:shd w:val="clear" w:color="auto" w:fill="FFFFFF"/>
        </w:rPr>
        <w:t xml:space="preserve">в соответствии с нормативными правовыми актами Донецкой Народной Республики органами государственной власти Донецкой Народной Республики до принятия Донецкой Народной Республики в состав Российской Федерации и образовании в составе Российской Федерации нового субъекта Российской Федерации – Донецкой Народной Республики </w:t>
      </w:r>
      <w:r w:rsidRPr="00B10E53">
        <w:rPr>
          <w:rFonts w:cs="Times New Roman"/>
          <w:szCs w:val="28"/>
          <w:shd w:val="clear" w:color="auto" w:fill="FFFFFF"/>
        </w:rPr>
        <w:br/>
        <w:t xml:space="preserve">до вступления в силу настоящего Закона, кроме случаев, установленных </w:t>
      </w:r>
      <w:r w:rsidR="00950925">
        <w:rPr>
          <w:rFonts w:cs="Times New Roman"/>
          <w:szCs w:val="28"/>
          <w:shd w:val="clear" w:color="auto" w:fill="FFFFFF"/>
        </w:rPr>
        <w:br/>
      </w:r>
      <w:r w:rsidRPr="00B10E53">
        <w:rPr>
          <w:rFonts w:cs="Times New Roman"/>
          <w:szCs w:val="28"/>
          <w:shd w:val="clear" w:color="auto" w:fill="FFFFFF"/>
        </w:rPr>
        <w:t>частью 3 настоящей статьи.</w:t>
      </w:r>
    </w:p>
    <w:p w14:paraId="1858276B" w14:textId="6801DA89" w:rsidR="002135AE" w:rsidRDefault="00B10E53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AD0A19">
        <w:rPr>
          <w:rFonts w:cs="Times New Roman"/>
          <w:bCs/>
          <w:color w:val="000000" w:themeColor="text1"/>
          <w:szCs w:val="28"/>
        </w:rPr>
        <w:t>Статья 5.</w:t>
      </w:r>
      <w:r w:rsidRPr="00B10E53">
        <w:rPr>
          <w:rFonts w:cs="Times New Roman"/>
          <w:b/>
          <w:bCs/>
          <w:color w:val="000000" w:themeColor="text1"/>
          <w:szCs w:val="28"/>
        </w:rPr>
        <w:t xml:space="preserve"> Источники финансирования единовременной </w:t>
      </w:r>
      <w:r w:rsidRPr="00B10E53">
        <w:rPr>
          <w:rFonts w:cs="Times New Roman"/>
          <w:b/>
          <w:bCs/>
          <w:szCs w:val="28"/>
          <w:shd w:val="clear" w:color="auto" w:fill="FFFFFF"/>
        </w:rPr>
        <w:t>компенсации</w:t>
      </w:r>
    </w:p>
    <w:p w14:paraId="08ECEEEB" w14:textId="77777777" w:rsidR="002135AE" w:rsidRDefault="00AD0A19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cs="Times New Roman"/>
          <w:iCs/>
          <w:szCs w:val="28"/>
        </w:rPr>
        <w:t xml:space="preserve">1. </w:t>
      </w:r>
      <w:r w:rsidR="00B10E53" w:rsidRPr="00B10E53">
        <w:rPr>
          <w:rFonts w:cs="Times New Roman"/>
          <w:iCs/>
          <w:szCs w:val="28"/>
        </w:rPr>
        <w:t xml:space="preserve">Единовременная компенсация, предусмотренная настоящим Законом, </w:t>
      </w:r>
      <w:r w:rsidR="00B10E53" w:rsidRPr="00B10E53">
        <w:rPr>
          <w:rFonts w:cs="Times New Roman"/>
          <w:iCs/>
          <w:szCs w:val="28"/>
        </w:rPr>
        <w:br/>
        <w:t>в том числе и расходы на ее доставку, являются расходными обязательствами Донецкой Народной Республики.</w:t>
      </w:r>
    </w:p>
    <w:p w14:paraId="049665F2" w14:textId="6266C42C" w:rsidR="002135AE" w:rsidRDefault="00AD0A19" w:rsidP="002135AE">
      <w:pPr>
        <w:spacing w:after="360" w:line="276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2. </w:t>
      </w:r>
      <w:r w:rsidR="00B10E53" w:rsidRPr="00B10E53">
        <w:rPr>
          <w:rFonts w:cs="Times New Roman"/>
          <w:iCs/>
          <w:szCs w:val="28"/>
        </w:rPr>
        <w:t xml:space="preserve">Финансирован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сходов за счет средств бюджета Донецкой Народной Республики осуществляется в пределах бюджетных ассигнований, предусмотренных на указанные цели законом </w:t>
      </w:r>
      <w:r w:rsidR="00503843" w:rsidRPr="0089721F">
        <w:rPr>
          <w:rFonts w:eastAsia="Times New Roman" w:cs="Times New Roman"/>
          <w:color w:val="000000"/>
          <w:szCs w:val="28"/>
          <w:lang w:eastAsia="ru-RU"/>
        </w:rPr>
        <w:t>Донецкой Народной Республики</w:t>
      </w:r>
      <w:r w:rsidR="005038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 бюджете Донецкой Народной Республики на соответствующий финансовый год и плановый период.</w:t>
      </w:r>
    </w:p>
    <w:p w14:paraId="18D1ADB6" w14:textId="255F1784" w:rsidR="002135AE" w:rsidRDefault="003C469D" w:rsidP="002135AE">
      <w:pPr>
        <w:spacing w:after="36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3C469D">
        <w:rPr>
          <w:rFonts w:cs="Times New Roman"/>
          <w:color w:val="000000" w:themeColor="text1"/>
          <w:szCs w:val="28"/>
        </w:rPr>
        <w:t xml:space="preserve">Статья. </w:t>
      </w:r>
      <w:r w:rsidR="0089721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10E53" w:rsidRPr="00B10E53">
        <w:rPr>
          <w:rFonts w:cs="Times New Roman"/>
          <w:b/>
          <w:bCs/>
          <w:color w:val="000000" w:themeColor="text1"/>
          <w:szCs w:val="28"/>
        </w:rPr>
        <w:t xml:space="preserve">Вступление в силу настоящего Закона </w:t>
      </w:r>
    </w:p>
    <w:p w14:paraId="3F01ECD1" w14:textId="74A7305A" w:rsidR="00907520" w:rsidRPr="002135AE" w:rsidRDefault="00B10E53" w:rsidP="00950925">
      <w:pPr>
        <w:spacing w:after="0" w:line="276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2135AE">
        <w:rPr>
          <w:rFonts w:cs="Times New Roman"/>
          <w:szCs w:val="28"/>
        </w:rPr>
        <w:t xml:space="preserve">Настоящий Закон вступает в силу со дня </w:t>
      </w:r>
      <w:r w:rsidR="00503843" w:rsidRPr="0089721F">
        <w:rPr>
          <w:rFonts w:cs="Times New Roman"/>
          <w:szCs w:val="28"/>
        </w:rPr>
        <w:t>его</w:t>
      </w:r>
      <w:r w:rsidR="00503843">
        <w:rPr>
          <w:rFonts w:cs="Times New Roman"/>
          <w:szCs w:val="28"/>
        </w:rPr>
        <w:t xml:space="preserve"> </w:t>
      </w:r>
      <w:r w:rsidRPr="002135AE">
        <w:rPr>
          <w:rFonts w:cs="Times New Roman"/>
          <w:szCs w:val="28"/>
        </w:rPr>
        <w:t xml:space="preserve">официального опубликования. </w:t>
      </w:r>
    </w:p>
    <w:p w14:paraId="17DC0551" w14:textId="77777777" w:rsidR="00E627A5" w:rsidRPr="00E627A5" w:rsidRDefault="00E627A5" w:rsidP="00E627A5">
      <w:pPr>
        <w:widowControl w:val="0"/>
        <w:suppressAutoHyphens w:val="0"/>
        <w:spacing w:after="0" w:line="276" w:lineRule="auto"/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6EC4C233" w14:textId="77777777" w:rsidR="00E627A5" w:rsidRPr="00E627A5" w:rsidRDefault="00E627A5" w:rsidP="00E627A5">
      <w:pPr>
        <w:widowControl w:val="0"/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D5B0D33" w14:textId="77777777" w:rsidR="00E627A5" w:rsidRPr="00E627A5" w:rsidRDefault="00E627A5" w:rsidP="00E627A5">
      <w:pPr>
        <w:widowControl w:val="0"/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9161BF1" w14:textId="77777777" w:rsidR="00E627A5" w:rsidRPr="00E627A5" w:rsidRDefault="00E627A5" w:rsidP="00E627A5">
      <w:pPr>
        <w:widowControl w:val="0"/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3AD227" w14:textId="77777777" w:rsidR="00E627A5" w:rsidRPr="00E627A5" w:rsidRDefault="00E627A5" w:rsidP="00E627A5">
      <w:pPr>
        <w:suppressAutoHyphens w:val="0"/>
        <w:autoSpaceDE w:val="0"/>
        <w:autoSpaceDN w:val="0"/>
        <w:adjustRightInd w:val="0"/>
        <w:spacing w:after="0" w:line="276" w:lineRule="auto"/>
        <w:ind w:firstLine="0"/>
        <w:rPr>
          <w:rFonts w:eastAsia="Calibri" w:cs="Times New Roman"/>
          <w:color w:val="000000"/>
          <w:szCs w:val="28"/>
        </w:rPr>
      </w:pPr>
      <w:bookmarkStart w:id="9" w:name="_Hlk230688356"/>
      <w:r w:rsidRPr="00E627A5">
        <w:rPr>
          <w:rFonts w:eastAsia="Calibri" w:cs="Times New Roman"/>
          <w:color w:val="000000"/>
          <w:szCs w:val="28"/>
        </w:rPr>
        <w:t xml:space="preserve">Глава </w:t>
      </w:r>
    </w:p>
    <w:p w14:paraId="4B9D07B2" w14:textId="77777777" w:rsidR="00E627A5" w:rsidRPr="00E627A5" w:rsidRDefault="00E627A5" w:rsidP="00E627A5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 w:rsidRPr="00E627A5">
        <w:rPr>
          <w:rFonts w:eastAsia="Calibri" w:cs="Times New Roman"/>
          <w:color w:val="000000"/>
          <w:szCs w:val="28"/>
        </w:rPr>
        <w:t>Донецкой Народной Республики</w:t>
      </w:r>
      <w:r w:rsidRPr="00E627A5">
        <w:rPr>
          <w:rFonts w:eastAsia="Calibri" w:cs="Times New Roman"/>
          <w:color w:val="000000"/>
          <w:szCs w:val="28"/>
        </w:rPr>
        <w:tab/>
      </w:r>
      <w:r w:rsidRPr="00E627A5">
        <w:rPr>
          <w:rFonts w:eastAsia="Calibri" w:cs="Times New Roman"/>
          <w:color w:val="000000"/>
          <w:szCs w:val="28"/>
        </w:rPr>
        <w:tab/>
      </w:r>
      <w:r w:rsidRPr="00E627A5">
        <w:rPr>
          <w:rFonts w:eastAsia="Calibri" w:cs="Times New Roman"/>
          <w:color w:val="000000"/>
          <w:szCs w:val="28"/>
        </w:rPr>
        <w:tab/>
      </w:r>
      <w:r w:rsidRPr="00E627A5">
        <w:rPr>
          <w:rFonts w:eastAsia="Calibri" w:cs="Times New Roman"/>
          <w:color w:val="000000"/>
          <w:szCs w:val="28"/>
        </w:rPr>
        <w:tab/>
        <w:t xml:space="preserve">                 Д.В. </w:t>
      </w:r>
      <w:proofErr w:type="spellStart"/>
      <w:r w:rsidRPr="00E627A5">
        <w:rPr>
          <w:rFonts w:eastAsia="Calibri" w:cs="Times New Roman"/>
          <w:color w:val="000000"/>
          <w:szCs w:val="28"/>
        </w:rPr>
        <w:t>Пушилин</w:t>
      </w:r>
      <w:proofErr w:type="spellEnd"/>
    </w:p>
    <w:p w14:paraId="623D1639" w14:textId="77777777" w:rsidR="00E627A5" w:rsidRPr="00E627A5" w:rsidRDefault="00E627A5" w:rsidP="00E627A5">
      <w:pPr>
        <w:suppressAutoHyphens w:val="0"/>
        <w:spacing w:after="200" w:line="276" w:lineRule="auto"/>
        <w:ind w:firstLine="0"/>
        <w:contextualSpacing/>
        <w:jc w:val="left"/>
        <w:rPr>
          <w:rFonts w:eastAsia="Calibri" w:cs="Times New Roman"/>
          <w:color w:val="000000"/>
          <w:szCs w:val="28"/>
        </w:rPr>
      </w:pPr>
      <w:r w:rsidRPr="00E627A5">
        <w:rPr>
          <w:rFonts w:eastAsia="Calibri" w:cs="Times New Roman"/>
          <w:color w:val="000000"/>
          <w:szCs w:val="28"/>
        </w:rPr>
        <w:t>г. Донецк</w:t>
      </w:r>
    </w:p>
    <w:p w14:paraId="5C8A6B63" w14:textId="283A286C" w:rsidR="00E627A5" w:rsidRPr="00E627A5" w:rsidRDefault="00954C6A" w:rsidP="00E627A5">
      <w:pPr>
        <w:suppressAutoHyphens w:val="0"/>
        <w:spacing w:after="200" w:line="276" w:lineRule="auto"/>
        <w:ind w:firstLine="0"/>
        <w:contextualSpacing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5</w:t>
      </w:r>
      <w:r w:rsidR="00E627A5" w:rsidRPr="00E627A5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июня </w:t>
      </w:r>
      <w:r w:rsidR="00E627A5" w:rsidRPr="00E627A5">
        <w:rPr>
          <w:rFonts w:eastAsia="Calibri" w:cs="Times New Roman"/>
          <w:color w:val="000000"/>
          <w:szCs w:val="28"/>
        </w:rPr>
        <w:t>2026 года</w:t>
      </w:r>
    </w:p>
    <w:p w14:paraId="45469745" w14:textId="55E3445D" w:rsidR="00E627A5" w:rsidRPr="00E627A5" w:rsidRDefault="00E627A5" w:rsidP="00E627A5">
      <w:pPr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E627A5">
        <w:rPr>
          <w:rFonts w:eastAsia="Calibri" w:cs="Times New Roman"/>
          <w:color w:val="000000"/>
          <w:szCs w:val="28"/>
        </w:rPr>
        <w:t xml:space="preserve">№ </w:t>
      </w:r>
      <w:bookmarkEnd w:id="9"/>
      <w:r w:rsidR="00954C6A">
        <w:rPr>
          <w:rFonts w:eastAsia="Calibri" w:cs="Times New Roman"/>
          <w:color w:val="000000"/>
          <w:szCs w:val="28"/>
        </w:rPr>
        <w:t>304-РЗ</w:t>
      </w:r>
    </w:p>
    <w:p w14:paraId="7A3ED181" w14:textId="4B4BB304" w:rsidR="00907520" w:rsidRDefault="00907520" w:rsidP="00E627A5">
      <w:pPr>
        <w:widowControl w:val="0"/>
        <w:tabs>
          <w:tab w:val="left" w:pos="6810"/>
        </w:tabs>
        <w:spacing w:after="360" w:line="276" w:lineRule="auto"/>
        <w:ind w:firstLine="0"/>
        <w:contextualSpacing/>
        <w:rPr>
          <w:rFonts w:eastAsia="Calibri" w:cs="Times New Roman"/>
          <w:szCs w:val="28"/>
        </w:rPr>
      </w:pPr>
    </w:p>
    <w:p w14:paraId="321F78D5" w14:textId="07A51B37" w:rsidR="00464089" w:rsidRDefault="00464089" w:rsidP="00E627A5">
      <w:pPr>
        <w:widowControl w:val="0"/>
        <w:tabs>
          <w:tab w:val="left" w:pos="6810"/>
        </w:tabs>
        <w:spacing w:after="360" w:line="276" w:lineRule="auto"/>
        <w:ind w:firstLine="0"/>
        <w:contextualSpacing/>
        <w:rPr>
          <w:rFonts w:eastAsia="Calibri" w:cs="Times New Roman"/>
          <w:szCs w:val="28"/>
        </w:rPr>
      </w:pPr>
    </w:p>
    <w:p w14:paraId="6411BF1B" w14:textId="77777777" w:rsidR="00464089" w:rsidRPr="00B10E53" w:rsidRDefault="00464089" w:rsidP="00E627A5">
      <w:pPr>
        <w:widowControl w:val="0"/>
        <w:tabs>
          <w:tab w:val="left" w:pos="6810"/>
        </w:tabs>
        <w:spacing w:after="360" w:line="276" w:lineRule="auto"/>
        <w:ind w:firstLine="0"/>
        <w:contextualSpacing/>
        <w:rPr>
          <w:rFonts w:eastAsia="Calibri" w:cs="Times New Roman"/>
          <w:szCs w:val="28"/>
        </w:rPr>
      </w:pPr>
      <w:bookmarkStart w:id="10" w:name="_GoBack"/>
      <w:bookmarkEnd w:id="10"/>
    </w:p>
    <w:sectPr w:rsidR="00464089" w:rsidRPr="00B10E53" w:rsidSect="00E627A5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DFF8" w14:textId="77777777" w:rsidR="00426EC6" w:rsidRDefault="00426EC6">
      <w:pPr>
        <w:spacing w:after="0"/>
      </w:pPr>
      <w:r>
        <w:separator/>
      </w:r>
    </w:p>
  </w:endnote>
  <w:endnote w:type="continuationSeparator" w:id="0">
    <w:p w14:paraId="70956C06" w14:textId="77777777" w:rsidR="00426EC6" w:rsidRDefault="00426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Segoe Print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B72A" w14:textId="77777777" w:rsidR="00426EC6" w:rsidRDefault="00426EC6">
      <w:pPr>
        <w:spacing w:after="0"/>
      </w:pPr>
      <w:r>
        <w:separator/>
      </w:r>
    </w:p>
  </w:footnote>
  <w:footnote w:type="continuationSeparator" w:id="0">
    <w:p w14:paraId="54E553B7" w14:textId="77777777" w:rsidR="00426EC6" w:rsidRDefault="00426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03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6717C08" w14:textId="11951873" w:rsidR="004A7409" w:rsidRPr="006E1ABF" w:rsidRDefault="004A7409">
        <w:pPr>
          <w:pStyle w:val="a6"/>
          <w:ind w:firstLine="0"/>
          <w:jc w:val="center"/>
          <w:rPr>
            <w:sz w:val="22"/>
          </w:rPr>
        </w:pPr>
        <w:r w:rsidRPr="00E627A5">
          <w:rPr>
            <w:sz w:val="24"/>
            <w:szCs w:val="24"/>
          </w:rPr>
          <w:fldChar w:fldCharType="begin"/>
        </w:r>
        <w:r w:rsidRPr="00E627A5">
          <w:rPr>
            <w:sz w:val="24"/>
            <w:szCs w:val="24"/>
          </w:rPr>
          <w:instrText xml:space="preserve"> PAGE </w:instrText>
        </w:r>
        <w:r w:rsidRPr="00E627A5">
          <w:rPr>
            <w:sz w:val="24"/>
            <w:szCs w:val="24"/>
          </w:rPr>
          <w:fldChar w:fldCharType="separate"/>
        </w:r>
        <w:r w:rsidR="00464089">
          <w:rPr>
            <w:noProof/>
            <w:sz w:val="24"/>
            <w:szCs w:val="24"/>
          </w:rPr>
          <w:t>2</w:t>
        </w:r>
        <w:r w:rsidRPr="00E627A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83B"/>
    <w:multiLevelType w:val="multilevel"/>
    <w:tmpl w:val="35E84C1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5C26EC2"/>
    <w:multiLevelType w:val="multilevel"/>
    <w:tmpl w:val="A606A6D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1AB48BE"/>
    <w:multiLevelType w:val="multilevel"/>
    <w:tmpl w:val="D1680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296CDA"/>
    <w:multiLevelType w:val="multilevel"/>
    <w:tmpl w:val="738E7D9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75518D5"/>
    <w:multiLevelType w:val="hybridMultilevel"/>
    <w:tmpl w:val="670A74BA"/>
    <w:lvl w:ilvl="0" w:tplc="61E61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20"/>
    <w:rsid w:val="0001704A"/>
    <w:rsid w:val="000D14F8"/>
    <w:rsid w:val="002135AE"/>
    <w:rsid w:val="00331882"/>
    <w:rsid w:val="00354E69"/>
    <w:rsid w:val="003C469D"/>
    <w:rsid w:val="0042385E"/>
    <w:rsid w:val="00426EC6"/>
    <w:rsid w:val="00464089"/>
    <w:rsid w:val="004A7409"/>
    <w:rsid w:val="00503843"/>
    <w:rsid w:val="00584C33"/>
    <w:rsid w:val="006E1ABF"/>
    <w:rsid w:val="00721168"/>
    <w:rsid w:val="007A74CC"/>
    <w:rsid w:val="008713FF"/>
    <w:rsid w:val="0089721F"/>
    <w:rsid w:val="00907520"/>
    <w:rsid w:val="009344E7"/>
    <w:rsid w:val="00950925"/>
    <w:rsid w:val="00954C6A"/>
    <w:rsid w:val="00AC4F0C"/>
    <w:rsid w:val="00AD0A19"/>
    <w:rsid w:val="00B10E53"/>
    <w:rsid w:val="00BB18B3"/>
    <w:rsid w:val="00C05FB4"/>
    <w:rsid w:val="00C74587"/>
    <w:rsid w:val="00CF2BD6"/>
    <w:rsid w:val="00E627A5"/>
    <w:rsid w:val="00E95FB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FB7B"/>
  <w15:docId w15:val="{E4E53EDC-F191-41B3-92BD-2EB21BA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41"/>
    <w:pPr>
      <w:spacing w:after="24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qFormat/>
    <w:locked/>
    <w:rsid w:val="005D62F5"/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C3B9C"/>
  </w:style>
  <w:style w:type="character" w:customStyle="1" w:styleId="a7">
    <w:name w:val="Нижний колонтитул Знак"/>
    <w:basedOn w:val="a0"/>
    <w:link w:val="a8"/>
    <w:uiPriority w:val="99"/>
    <w:qFormat/>
    <w:rsid w:val="00CC3B9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8C08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E6526"/>
    <w:rPr>
      <w:color w:val="0000FF"/>
      <w:u w:val="single"/>
    </w:rPr>
  </w:style>
  <w:style w:type="character" w:styleId="ac">
    <w:name w:val="Strong"/>
    <w:basedOn w:val="a0"/>
    <w:uiPriority w:val="22"/>
    <w:qFormat/>
    <w:rsid w:val="004B0727"/>
    <w:rPr>
      <w:b/>
      <w:bCs/>
    </w:rPr>
  </w:style>
  <w:style w:type="character" w:customStyle="1" w:styleId="FontStyle18">
    <w:name w:val="Font Style18"/>
    <w:uiPriority w:val="99"/>
    <w:qFormat/>
    <w:rsid w:val="004D5629"/>
    <w:rPr>
      <w:rFonts w:ascii="Calibri" w:hAnsi="Calibri" w:cs="Calibri"/>
      <w:sz w:val="26"/>
      <w:szCs w:val="26"/>
    </w:rPr>
  </w:style>
  <w:style w:type="character" w:customStyle="1" w:styleId="FontStyle22">
    <w:name w:val="Font Style22"/>
    <w:uiPriority w:val="99"/>
    <w:qFormat/>
    <w:rsid w:val="004D5629"/>
    <w:rPr>
      <w:rFonts w:ascii="Calibri" w:hAnsi="Calibri" w:cs="Calibri"/>
      <w:sz w:val="26"/>
      <w:szCs w:val="26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Normal (Web)"/>
    <w:basedOn w:val="a"/>
    <w:link w:val="a3"/>
    <w:unhideWhenUsed/>
    <w:qFormat/>
    <w:rsid w:val="005D62F5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43371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user1">
    <w:name w:val="Колонтитулы (user)"/>
    <w:basedOn w:val="a"/>
    <w:qFormat/>
  </w:style>
  <w:style w:type="paragraph" w:customStyle="1" w:styleId="af2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CC3B9C"/>
    <w:pPr>
      <w:tabs>
        <w:tab w:val="center" w:pos="4677"/>
        <w:tab w:val="right" w:pos="9355"/>
      </w:tabs>
      <w:spacing w:after="0"/>
    </w:pPr>
  </w:style>
  <w:style w:type="paragraph" w:styleId="a8">
    <w:name w:val="footer"/>
    <w:basedOn w:val="a"/>
    <w:link w:val="a7"/>
    <w:uiPriority w:val="99"/>
    <w:unhideWhenUsed/>
    <w:rsid w:val="00CC3B9C"/>
    <w:pPr>
      <w:tabs>
        <w:tab w:val="center" w:pos="4677"/>
        <w:tab w:val="right" w:pos="9355"/>
      </w:tabs>
      <w:spacing w:after="0"/>
    </w:pPr>
  </w:style>
  <w:style w:type="paragraph" w:styleId="aa">
    <w:name w:val="Balloon Text"/>
    <w:basedOn w:val="a"/>
    <w:link w:val="a9"/>
    <w:uiPriority w:val="99"/>
    <w:semiHidden/>
    <w:unhideWhenUsed/>
    <w:qFormat/>
    <w:rsid w:val="008C08B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2A14"/>
    <w:rPr>
      <w:rFonts w:eastAsia="Courier New" w:cs="Times New Roman"/>
      <w:color w:val="000000"/>
      <w:sz w:val="24"/>
      <w:szCs w:val="24"/>
      <w:lang w:eastAsia="ru-RU"/>
    </w:rPr>
  </w:style>
  <w:style w:type="paragraph" w:customStyle="1" w:styleId="dt-p">
    <w:name w:val="dt-p"/>
    <w:basedOn w:val="a"/>
    <w:qFormat/>
    <w:rsid w:val="00CB3EBD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2749A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Style7">
    <w:name w:val="Style7"/>
    <w:basedOn w:val="a"/>
    <w:uiPriority w:val="99"/>
    <w:qFormat/>
    <w:rsid w:val="004D5629"/>
    <w:pPr>
      <w:widowControl w:val="0"/>
      <w:spacing w:after="0" w:line="408" w:lineRule="exact"/>
      <w:ind w:hanging="710"/>
      <w:jc w:val="left"/>
    </w:pPr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user2">
    <w:name w:val="Без списка (user)"/>
    <w:uiPriority w:val="99"/>
    <w:semiHidden/>
    <w:unhideWhenUsed/>
    <w:qFormat/>
  </w:style>
  <w:style w:type="paragraph" w:customStyle="1" w:styleId="Standard">
    <w:name w:val="Standard"/>
    <w:rsid w:val="003C469D"/>
    <w:pPr>
      <w:autoSpaceDN w:val="0"/>
      <w:spacing w:after="160" w:line="278" w:lineRule="auto"/>
      <w:textAlignment w:val="baseline"/>
    </w:pPr>
    <w:rPr>
      <w:rFonts w:ascii="Calibri" w:eastAsia="Calibri" w:hAnsi="Calibr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0D46-996E-4E4E-9110-8E80AB94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3</cp:revision>
  <cp:lastPrinted>2026-06-16T15:29:00Z</cp:lastPrinted>
  <dcterms:created xsi:type="dcterms:W3CDTF">2026-06-26T08:58:00Z</dcterms:created>
  <dcterms:modified xsi:type="dcterms:W3CDTF">2026-06-26T09:00:00Z</dcterms:modified>
</cp:coreProperties>
</file>